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31F" w:rsidRDefault="00887F99" w:rsidP="00B5031F">
      <w:pPr>
        <w:tabs>
          <w:tab w:val="left" w:pos="426"/>
          <w:tab w:val="left" w:pos="864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szinkron sorrendi hálózat tervezése</w:t>
      </w:r>
    </w:p>
    <w:p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év:</w:t>
      </w:r>
    </w:p>
    <w:p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Neptun kód:</w:t>
      </w:r>
    </w:p>
    <w:p w:rsidR="00B5031F" w:rsidRDefault="00B5031F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90F55" w:rsidRPr="00C90F55" w:rsidRDefault="003A330B" w:rsidP="00B5031F">
      <w:pPr>
        <w:tabs>
          <w:tab w:val="left" w:pos="426"/>
          <w:tab w:val="left" w:pos="8647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eladat</w:t>
      </w:r>
      <w:r w:rsidR="00C90F55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6C7330" w:rsidRDefault="006C733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067B6" w:rsidRDefault="002067B6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potgráf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7B66E8" w:rsidRDefault="007B66E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B66E8" w:rsidRDefault="007B66E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A78" w:rsidRDefault="00C47A7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47A78" w:rsidRDefault="00C47A78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D3D32" w:rsidRDefault="009D3D32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lőzetes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321D20" w:rsidTr="00AA3554">
        <w:trPr>
          <w:trHeight w:hRule="exact" w:val="851"/>
        </w:trPr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5136" behindDoc="0" locked="0" layoutInCell="1" allowOverlap="1" wp14:anchorId="7E931523" wp14:editId="6B9ED9EC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9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20" w:rsidRPr="00E06336" w:rsidRDefault="00321D20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E93152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zövegdoboz 2" o:spid="_x0000_s1026" type="#_x0000_t202" style="position:absolute;left:0;text-align:left;margin-left:27.5pt;margin-top:.3pt;width:35.95pt;height:19.2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" stroked="f">
                      <v:textbox inset="0,0,0,0">
                        <w:txbxContent>
                          <w:p w:rsidR="00321D20" w:rsidRPr="00E06336" w:rsidRDefault="00321D20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6160" behindDoc="0" locked="0" layoutInCell="1" allowOverlap="1" wp14:anchorId="481B1677" wp14:editId="5239A41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6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20" w:rsidRPr="00E06336" w:rsidRDefault="00321D20" w:rsidP="004A393B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B1677" id="_x0000_s1027" type="#_x0000_t202" style="position:absolute;left:0;text-align:left;margin-left:-4.2pt;margin-top:22.2pt;width:36pt;height:19.25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" stroked="f">
                      <v:textbox inset=",0">
                        <w:txbxContent>
                          <w:p w:rsidR="00321D20" w:rsidRPr="00E06336" w:rsidRDefault="00321D20" w:rsidP="004A393B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1994112" behindDoc="0" locked="0" layoutInCell="1" allowOverlap="1" wp14:anchorId="08586CBC" wp14:editId="43501721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57" name="Egyenes összekötő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99D66C" id="Egyenes összekötő 257" o:spid="_x0000_s1026" style="position:absolute;z-index:251994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321D20" w:rsidTr="00AA3554">
        <w:tc>
          <w:tcPr>
            <w:tcW w:w="1418" w:type="dxa"/>
            <w:vAlign w:val="center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</w:tr>
      <w:tr w:rsidR="00321D20" w:rsidTr="00AA3554">
        <w:tc>
          <w:tcPr>
            <w:tcW w:w="1418" w:type="dxa"/>
            <w:vAlign w:val="center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:rsidTr="00AA3554">
        <w:tc>
          <w:tcPr>
            <w:tcW w:w="1418" w:type="dxa"/>
            <w:vAlign w:val="center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:rsidTr="00AA3554">
        <w:tc>
          <w:tcPr>
            <w:tcW w:w="1418" w:type="dxa"/>
            <w:vAlign w:val="center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321D2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93B" w:rsidRP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4A393B" w:rsidRDefault="006C733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tabil állapotok meghatározása</w:t>
      </w:r>
      <w:r w:rsidR="004A393B"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Állapot összevonás lépcsős tábla segítségével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321D20" w:rsidRDefault="00321D20" w:rsidP="00321D20">
      <w:pPr>
        <w:tabs>
          <w:tab w:val="left" w:pos="426"/>
          <w:tab w:val="left" w:pos="8647"/>
        </w:tabs>
        <w:spacing w:line="360" w:lineRule="auto"/>
        <w:rPr>
          <w:rFonts w:ascii="Times New Roman" w:hAnsi="Times New Roman" w:cs="Times New Roman"/>
          <w:sz w:val="24"/>
          <w:szCs w:val="28"/>
        </w:rPr>
        <w:sectPr w:rsidR="00321D20" w:rsidSect="00470F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134"/>
      </w:tblGrid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b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d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321D20" w:rsidTr="00F64579"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a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b</w:t>
            </w:r>
          </w:p>
        </w:tc>
        <w:tc>
          <w:tcPr>
            <w:tcW w:w="1134" w:type="dxa"/>
            <w:vAlign w:val="center"/>
          </w:tcPr>
          <w:p w:rsidR="00321D20" w:rsidRDefault="00321D20" w:rsidP="00F64579">
            <w:pPr>
              <w:tabs>
                <w:tab w:val="left" w:pos="426"/>
                <w:tab w:val="left" w:pos="8647"/>
              </w:tabs>
              <w:spacing w:line="36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c</w:t>
            </w:r>
          </w:p>
        </w:tc>
      </w:tr>
    </w:tbl>
    <w:p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sz w:val="24"/>
          <w:szCs w:val="28"/>
        </w:rPr>
        <w:sectPr w:rsidR="00321D20" w:rsidSect="00470F33">
          <w:type w:val="continuous"/>
          <w:pgSz w:w="11906" w:h="16838"/>
          <w:pgMar w:top="851" w:right="851" w:bottom="851" w:left="851" w:header="709" w:footer="709" w:gutter="0"/>
          <w:cols w:num="2" w:space="708"/>
          <w:docGrid w:linePitch="360"/>
        </w:sectPr>
      </w:pPr>
    </w:p>
    <w:p w:rsidR="000E05E5" w:rsidRDefault="000E05E5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 w:type="page"/>
      </w:r>
    </w:p>
    <w:p w:rsidR="00321D20" w:rsidRDefault="00321D20" w:rsidP="00321D20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Összevon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321D20" w:rsidTr="00F64579">
        <w:trPr>
          <w:trHeight w:hRule="exact" w:val="851"/>
        </w:trPr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84BCA7F" wp14:editId="5EA415D2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1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20" w:rsidRPr="00E06336" w:rsidRDefault="00321D20" w:rsidP="00321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4BCA7F" id="_x0000_s1028" type="#_x0000_t202" style="position:absolute;left:0;text-align:left;margin-left:27.5pt;margin-top:.3pt;width:35.95pt;height:19.2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6MbIwIAABY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" stroked="f">
                      <v:textbox inset="0,0,0,0">
                        <w:txbxContent>
                          <w:p w:rsidR="00321D20" w:rsidRPr="00E06336" w:rsidRDefault="00321D20" w:rsidP="00321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57E5EF28" wp14:editId="2B14B184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21D20" w:rsidRPr="00E06336" w:rsidRDefault="00321D20" w:rsidP="00321D20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E5EF28" id="_x0000_s1029" type="#_x0000_t202" style="position:absolute;left:0;text-align:left;margin-left:-4.2pt;margin-top:22.2pt;width:36pt;height:19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" stroked="f">
                      <v:textbox inset=",0">
                        <w:txbxContent>
                          <w:p w:rsidR="00321D20" w:rsidRPr="00E06336" w:rsidRDefault="00321D20" w:rsidP="00321D20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53EAE294" wp14:editId="7503287F">
                      <wp:simplePos x="0" y="0"/>
                      <wp:positionH relativeFrom="margin">
                        <wp:posOffset>-67310</wp:posOffset>
                      </wp:positionH>
                      <wp:positionV relativeFrom="paragraph">
                        <wp:posOffset>10160</wp:posOffset>
                      </wp:positionV>
                      <wp:extent cx="873125" cy="496570"/>
                      <wp:effectExtent l="0" t="0" r="22225" b="36830"/>
                      <wp:wrapNone/>
                      <wp:docPr id="26" name="Egyenes összekötő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73125" cy="49657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68F82" id="Egyenes összekötő 26" o:spid="_x0000_s1026" style="position:absolute;z-index:25200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3pt,.8pt" to="63.45pt,3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" strokecolor="black [3040]">
                      <w10:wrap anchorx="margin"/>
                    </v:line>
                  </w:pict>
                </mc:Fallback>
              </mc:AlternateConten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321D20" w:rsidTr="00F64579"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</w:tr>
      <w:tr w:rsidR="00321D20" w:rsidTr="00F64579"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:rsidTr="00F64579"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21D20" w:rsidTr="00F64579"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321D20" w:rsidRDefault="00321D20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21D20" w:rsidRDefault="00321D20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választás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p w:rsidR="00686464" w:rsidRDefault="00686464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4A393B" w:rsidRDefault="004A393B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Kódol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:rsidTr="002830AA">
        <w:trPr>
          <w:trHeight w:hRule="exact" w:val="851"/>
        </w:trPr>
        <w:tc>
          <w:tcPr>
            <w:tcW w:w="913" w:type="dxa"/>
            <w:shd w:val="clear" w:color="auto" w:fill="auto"/>
          </w:tcPr>
          <w:p w:rsidR="002830AA" w:rsidRPr="00E06336" w:rsidRDefault="002830AA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18688" behindDoc="0" locked="0" layoutInCell="1" allowOverlap="1" wp14:anchorId="1A05654E" wp14:editId="5C0C13D6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4" name="Egyenes összekötő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06F86F5" id="Egyenes összekötő 24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19712" behindDoc="0" locked="0" layoutInCell="1" allowOverlap="1" wp14:anchorId="5661E2EA" wp14:editId="044B139D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2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1E2EA" id="_x0000_s1030" type="#_x0000_t202" style="position:absolute;left:0;text-align:left;margin-left:27.5pt;margin-top:.3pt;width:35.95pt;height:19.25pt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HZ9IwIAABY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" stroked="f">
                      <v:textbox inset="0,0,0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0736" behindDoc="0" locked="0" layoutInCell="1" allowOverlap="1" wp14:anchorId="4F3C1107" wp14:editId="4E660CB6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3" name="Szövegdoboz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3C1107" id="Szövegdoboz 23" o:spid="_x0000_s1031" type="#_x0000_t202" style="position:absolute;left:0;text-align:left;margin-left:-4.2pt;margin-top:22.2pt;width:36pt;height:19.2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" stroked="f">
                      <v:textbox inset="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:rsidTr="002830AA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2830AA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2830AA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2830AA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A393B" w:rsidRDefault="004A393B" w:rsidP="009539C4">
      <w:pPr>
        <w:spacing w:after="160"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E4E08" w:rsidRDefault="008E4E08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ersenyhelyzetek megvizsgálása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:rsidTr="00B5031F">
        <w:trPr>
          <w:trHeight w:hRule="exact" w:val="851"/>
        </w:trPr>
        <w:tc>
          <w:tcPr>
            <w:tcW w:w="913" w:type="dxa"/>
            <w:shd w:val="clear" w:color="auto" w:fill="auto"/>
          </w:tcPr>
          <w:p w:rsidR="002830AA" w:rsidRPr="00E06336" w:rsidRDefault="002830AA" w:rsidP="00F64579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 wp14:anchorId="519E9DDD" wp14:editId="4D1AF5A9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259" name="Egyenes összekötő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CB364" id="Egyenes összekötő 259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3808" behindDoc="0" locked="0" layoutInCell="1" allowOverlap="1" wp14:anchorId="1E4F2E16" wp14:editId="5EA7C5BA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260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EA63E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4F2E16" id="_x0000_s1032" type="#_x0000_t202" style="position:absolute;left:0;text-align:left;margin-left:27.5pt;margin-top:.3pt;width:35.95pt;height:19.25pt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" stroked="f">
                      <v:textbox inset="0,0,0,0">
                        <w:txbxContent>
                          <w:p w:rsidR="002830AA" w:rsidRPr="00E06336" w:rsidRDefault="002830AA" w:rsidP="00EA63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4832" behindDoc="0" locked="0" layoutInCell="1" allowOverlap="1" wp14:anchorId="65595233" wp14:editId="2EB3625E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261" name="Szövegdoboz 2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EA63EA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595233" id="Szövegdoboz 261" o:spid="_x0000_s1033" type="#_x0000_t202" style="position:absolute;left:0;text-align:left;margin-left:-4.2pt;margin-top:22.2pt;width:36pt;height:19.2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" stroked="f">
                      <v:textbox inset=",0">
                        <w:txbxContent>
                          <w:p w:rsidR="002830AA" w:rsidRPr="00E06336" w:rsidRDefault="002830AA" w:rsidP="00EA63E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F6457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8E4E08" w:rsidRDefault="008E4E08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EA63EA" w:rsidRPr="00EA63EA" w:rsidRDefault="00EA63EA" w:rsidP="009539C4">
      <w:pPr>
        <w:spacing w:after="160" w:line="360" w:lineRule="auto"/>
        <w:jc w:val="left"/>
        <w:rPr>
          <w:rFonts w:ascii="Times New Roman" w:hAnsi="Times New Roman" w:cs="Times New Roman"/>
          <w:sz w:val="28"/>
          <w:szCs w:val="24"/>
        </w:rPr>
      </w:pPr>
      <w:r w:rsidRPr="00EA63EA">
        <w:rPr>
          <w:rFonts w:ascii="Times New Roman" w:hAnsi="Times New Roman" w:cs="Times New Roman"/>
          <w:sz w:val="28"/>
          <w:szCs w:val="24"/>
        </w:rPr>
        <w:t xml:space="preserve">Piros </w:t>
      </w:r>
      <w:r>
        <w:rPr>
          <w:rFonts w:ascii="Times New Roman" w:hAnsi="Times New Roman" w:cs="Times New Roman"/>
          <w:sz w:val="28"/>
          <w:szCs w:val="24"/>
        </w:rPr>
        <w:t>szín jelöli a kritikus, sárga szín a nem kritikus versenyhelyzetet.</w:t>
      </w:r>
    </w:p>
    <w:p w:rsidR="002830AA" w:rsidRDefault="002830AA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560125" w:rsidRDefault="00560125" w:rsidP="009539C4">
      <w:pPr>
        <w:tabs>
          <w:tab w:val="left" w:pos="426"/>
          <w:tab w:val="left" w:pos="8647"/>
        </w:tabs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Kódolt állapottábla</w:t>
      </w:r>
      <w:r w:rsidRPr="00C90F55">
        <w:rPr>
          <w:rFonts w:ascii="Times New Roman" w:hAnsi="Times New Roman" w:cs="Times New Roman"/>
          <w:b/>
          <w:sz w:val="28"/>
          <w:szCs w:val="28"/>
        </w:rPr>
        <w:t>:</w:t>
      </w:r>
    </w:p>
    <w:tbl>
      <w:tblPr>
        <w:tblStyle w:val="Rcsostblzat"/>
        <w:tblW w:w="10027" w:type="dxa"/>
        <w:tblLook w:val="04A0" w:firstRow="1" w:lastRow="0" w:firstColumn="1" w:lastColumn="0" w:noHBand="0" w:noVBand="1"/>
      </w:tblPr>
      <w:tblGrid>
        <w:gridCol w:w="913"/>
        <w:gridCol w:w="1519"/>
        <w:gridCol w:w="1519"/>
        <w:gridCol w:w="1519"/>
        <w:gridCol w:w="1519"/>
        <w:gridCol w:w="1519"/>
        <w:gridCol w:w="1519"/>
      </w:tblGrid>
      <w:tr w:rsidR="002830AA" w:rsidTr="00B5031F">
        <w:trPr>
          <w:trHeight w:hRule="exact" w:val="851"/>
        </w:trPr>
        <w:tc>
          <w:tcPr>
            <w:tcW w:w="913" w:type="dxa"/>
            <w:shd w:val="clear" w:color="auto" w:fill="auto"/>
          </w:tcPr>
          <w:p w:rsidR="002830AA" w:rsidRPr="00E06336" w:rsidRDefault="002830AA" w:rsidP="009539C4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6880" behindDoc="0" locked="0" layoutInCell="1" allowOverlap="1" wp14:anchorId="29666DE0" wp14:editId="5991E4E5">
                      <wp:simplePos x="0" y="0"/>
                      <wp:positionH relativeFrom="margin">
                        <wp:posOffset>-64770</wp:posOffset>
                      </wp:positionH>
                      <wp:positionV relativeFrom="paragraph">
                        <wp:posOffset>8255</wp:posOffset>
                      </wp:positionV>
                      <wp:extent cx="909320" cy="513715"/>
                      <wp:effectExtent l="0" t="0" r="24130" b="19685"/>
                      <wp:wrapNone/>
                      <wp:docPr id="1" name="Egyenes összekötő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9320" cy="51371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B4B915" id="Egyenes összekötő 1" o:spid="_x0000_s1026" style="position:absolute;z-index:252026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1pt,.65pt" to="66.5pt,4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" strokecolor="black [3040]">
                      <w10:wrap anchorx="margin"/>
                    </v:lin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7904" behindDoc="0" locked="0" layoutInCell="1" allowOverlap="1" wp14:anchorId="4D06F9B6" wp14:editId="1FA690C3">
                      <wp:simplePos x="0" y="0"/>
                      <wp:positionH relativeFrom="column">
                        <wp:posOffset>348975</wp:posOffset>
                      </wp:positionH>
                      <wp:positionV relativeFrom="paragraph">
                        <wp:posOffset>3497</wp:posOffset>
                      </wp:positionV>
                      <wp:extent cx="456868" cy="244475"/>
                      <wp:effectExtent l="0" t="0" r="635" b="3175"/>
                      <wp:wrapNone/>
                      <wp:docPr id="5" name="Szövegdoboz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6868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x1x2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06F9B6" id="_x0000_s1034" type="#_x0000_t202" style="position:absolute;left:0;text-align:left;margin-left:27.5pt;margin-top:.3pt;width:35.95pt;height:19.25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" stroked="f">
                      <v:textbox inset="0,0,0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x1x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06336">
              <w:rPr>
                <w:rFonts w:ascii="Times New Roman" w:hAnsi="Times New Roman" w:cs="Times New Roman"/>
                <w:noProof/>
                <w:sz w:val="24"/>
                <w:szCs w:val="24"/>
                <w:lang w:eastAsia="hu-HU" w:bidi="ar-SA"/>
              </w:rPr>
              <mc:AlternateContent>
                <mc:Choice Requires="wps">
                  <w:drawing>
                    <wp:anchor distT="0" distB="0" distL="114300" distR="114300" simplePos="0" relativeHeight="252028928" behindDoc="0" locked="0" layoutInCell="1" allowOverlap="1" wp14:anchorId="540C53EB" wp14:editId="77FC385B">
                      <wp:simplePos x="0" y="0"/>
                      <wp:positionH relativeFrom="column">
                        <wp:posOffset>-53340</wp:posOffset>
                      </wp:positionH>
                      <wp:positionV relativeFrom="paragraph">
                        <wp:posOffset>282101</wp:posOffset>
                      </wp:positionV>
                      <wp:extent cx="457200" cy="244475"/>
                      <wp:effectExtent l="0" t="0" r="0" b="3175"/>
                      <wp:wrapNone/>
                      <wp:docPr id="6" name="Szövegdoboz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20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830AA" w:rsidRPr="00E06336" w:rsidRDefault="002830AA" w:rsidP="00686464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q</w:t>
                                  </w:r>
                                  <w:r w:rsidRPr="00E06336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4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vert="horz" wrap="square" lIns="91440" tIns="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0C53EB" id="Szövegdoboz 6" o:spid="_x0000_s1035" type="#_x0000_t202" style="position:absolute;left:0;text-align:left;margin-left:-4.2pt;margin-top:22.2pt;width:36pt;height:19.2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" stroked="f">
                      <v:textbox inset=",0">
                        <w:txbxContent>
                          <w:p w:rsidR="002830AA" w:rsidRPr="00E06336" w:rsidRDefault="002830AA" w:rsidP="0068646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q</w:t>
                            </w:r>
                            <w:r w:rsidRPr="00E06336">
                              <w:rPr>
                                <w:rFonts w:ascii="Times New Roman" w:hAnsi="Times New Roman" w:cs="Times New Roman"/>
                                <w:sz w:val="20"/>
                                <w:szCs w:val="24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519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624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624DE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30AA" w:rsidTr="00B5031F">
        <w:tc>
          <w:tcPr>
            <w:tcW w:w="913" w:type="dxa"/>
            <w:shd w:val="clear" w:color="auto" w:fill="auto"/>
          </w:tcPr>
          <w:p w:rsidR="002830AA" w:rsidRDefault="002830AA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396E0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Pr="00686464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19" w:type="dxa"/>
            <w:shd w:val="clear" w:color="auto" w:fill="auto"/>
          </w:tcPr>
          <w:p w:rsidR="002830AA" w:rsidRDefault="002830AA" w:rsidP="002830A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830AA" w:rsidRPr="002830AA" w:rsidRDefault="002830AA" w:rsidP="002830AA">
      <w:pPr>
        <w:spacing w:line="360" w:lineRule="auto"/>
        <w:jc w:val="left"/>
        <w:rPr>
          <w:rFonts w:ascii="Times New Roman" w:hAnsi="Times New Roman" w:cs="Times New Roman"/>
          <w:b/>
          <w:sz w:val="24"/>
          <w:szCs w:val="24"/>
        </w:rPr>
      </w:pPr>
    </w:p>
    <w:p w:rsidR="002830AA" w:rsidRDefault="002830AA" w:rsidP="002830AA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Versenyhelyzetek megvizsgálása:</w:t>
      </w:r>
    </w:p>
    <w:p w:rsidR="007221A3" w:rsidRDefault="007221A3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4764" w:rsidRDefault="00F64764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F64764" w:rsidRPr="009B6D0F" w:rsidRDefault="00F64764" w:rsidP="009B6D0F">
      <w:pPr>
        <w:spacing w:line="360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132D18" w:rsidRDefault="00132D18" w:rsidP="009539C4">
      <w:pPr>
        <w:spacing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Kimenet meghatározása:</w:t>
      </w: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C661F7" w:rsidTr="004B1973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Z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661F7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61F7" w:rsidRDefault="00C661F7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830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30" w:rsidRDefault="004B0830" w:rsidP="00055CBD">
            <w:pPr>
              <w:spacing w:before="8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4B0830" w:rsidRDefault="004B0830" w:rsidP="00A21018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4B0830" w:rsidTr="004B1973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B0830" w:rsidRDefault="004B0830" w:rsidP="0014480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4B0830" w:rsidRDefault="004B0830" w:rsidP="009539C4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539C4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1E765E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A kimenet egyenlete: </w:t>
      </w:r>
    </w:p>
    <w:p w:rsidR="00406ECD" w:rsidRDefault="009539C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r w:rsidRPr="00F91E3C">
        <w:rPr>
          <w:rFonts w:ascii="Times New Roman" w:hAnsi="Times New Roman" w:cs="Times New Roman"/>
          <w:noProof/>
          <w:sz w:val="24"/>
          <w:szCs w:val="24"/>
          <w:lang w:eastAsia="hu-HU" w:bidi="ar-S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15057E94" wp14:editId="0ED5A898">
                <wp:simplePos x="0" y="0"/>
                <wp:positionH relativeFrom="column">
                  <wp:posOffset>-22258</wp:posOffset>
                </wp:positionH>
                <wp:positionV relativeFrom="paragraph">
                  <wp:posOffset>24665</wp:posOffset>
                </wp:positionV>
                <wp:extent cx="1138989" cy="375920"/>
                <wp:effectExtent l="0" t="0" r="4445" b="5080"/>
                <wp:wrapNone/>
                <wp:docPr id="30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8989" cy="37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B1973" w:rsidRPr="00F91E3C" w:rsidRDefault="004B1973" w:rsidP="00F91E3C">
                            <w:pPr>
                              <w:spacing w:after="160" w:line="259" w:lineRule="auto"/>
                              <w:jc w:val="left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Z=</m:t>
                              </m:r>
                            </m:oMath>
                            <w:r w:rsidR="007221A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057E94" id="_x0000_s1036" type="#_x0000_t202" style="position:absolute;margin-left:-1.75pt;margin-top:1.95pt;width:89.7pt;height:29.6pt;z-index:25156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" stroked="f">
                <v:textbox>
                  <w:txbxContent>
                    <w:p w:rsidR="004B1973" w:rsidRPr="00F91E3C" w:rsidRDefault="004B1973" w:rsidP="00F91E3C">
                      <w:pPr>
                        <w:spacing w:after="160" w:line="259" w:lineRule="auto"/>
                        <w:jc w:val="left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m:oMath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=</m:t>
                        </m:r>
                      </m:oMath>
                      <w:r w:rsidR="007221A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531A94" w:rsidRDefault="00531A9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F64764" w:rsidRDefault="00F64764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</w:p>
    <w:p w:rsidR="00F64764" w:rsidRDefault="00F64764">
      <w:pPr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6007A9" w:rsidRDefault="001D6960" w:rsidP="009539C4">
      <w:pPr>
        <w:spacing w:after="160" w:line="360" w:lineRule="auto"/>
        <w:jc w:val="left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4"/>
        </w:rPr>
        <w:lastRenderedPageBreak/>
        <w:t xml:space="preserve">Állapotváltozókat megvalósító </w:t>
      </w:r>
      <w:r w:rsidR="00531A94">
        <w:rPr>
          <w:rFonts w:ascii="Times New Roman" w:hAnsi="Times New Roman" w:cs="Times New Roman"/>
          <w:b/>
          <w:sz w:val="28"/>
          <w:szCs w:val="24"/>
        </w:rPr>
        <w:t>kombinációs hálózatok</w:t>
      </w:r>
      <w:r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="00B5031F">
        <w:rPr>
          <w:rFonts w:ascii="Times New Roman" w:hAnsi="Times New Roman" w:cs="Times New Roman"/>
          <w:b/>
          <w:sz w:val="28"/>
          <w:szCs w:val="24"/>
        </w:rPr>
        <w:t>egyenletei</w:t>
      </w:r>
    </w:p>
    <w:p w:rsidR="000D1EEF" w:rsidRDefault="000D1EEF" w:rsidP="000D1EEF">
      <w:pPr>
        <w:jc w:val="left"/>
        <w:rPr>
          <w:rFonts w:ascii="Times New Roman" w:hAnsi="Times New Roman" w:cs="Times New Roman"/>
          <w:b/>
          <w:sz w:val="28"/>
          <w:szCs w:val="28"/>
        </w:rPr>
        <w:sectPr w:rsidR="000D1EEF" w:rsidSect="00321D20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600"/>
        <w:gridCol w:w="567"/>
        <w:gridCol w:w="567"/>
        <w:gridCol w:w="250"/>
        <w:gridCol w:w="567"/>
        <w:gridCol w:w="567"/>
      </w:tblGrid>
      <w:tr w:rsidR="000D1EEF" w:rsidTr="006F4105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531A94" w:rsidP="006F4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</w:t>
            </w:r>
            <w:r w:rsidR="000D1EEF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357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val="403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7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106"/>
        </w:trPr>
        <w:tc>
          <w:tcPr>
            <w:tcW w:w="534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567"/>
        </w:trPr>
        <w:tc>
          <w:tcPr>
            <w:tcW w:w="534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7848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EEF" w:rsidRDefault="000D1EEF" w:rsidP="00055CB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7848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7848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0D1EEF" w:rsidTr="006F4105">
        <w:trPr>
          <w:trHeight w:hRule="exact" w:val="567"/>
        </w:trPr>
        <w:tc>
          <w:tcPr>
            <w:tcW w:w="534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EEF" w:rsidRDefault="000D1EEF" w:rsidP="00055CBD">
            <w:pPr>
              <w:spacing w:before="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EEF" w:rsidRDefault="000D1EEF" w:rsidP="000D1EEF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  <w:gridCol w:w="250"/>
        <w:gridCol w:w="567"/>
        <w:gridCol w:w="567"/>
      </w:tblGrid>
      <w:tr w:rsidR="000D1EEF" w:rsidTr="006F4105">
        <w:trPr>
          <w:trHeight w:hRule="exact" w:val="357"/>
        </w:trPr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531A94" w:rsidP="006F410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Q2</w:t>
            </w:r>
          </w:p>
        </w:tc>
        <w:tc>
          <w:tcPr>
            <w:tcW w:w="113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357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val="403"/>
        </w:trPr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106"/>
        </w:trPr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567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55CBD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7848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EEF" w:rsidTr="006F410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D1EEF" w:rsidRDefault="000D1EEF" w:rsidP="0078484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1</w:t>
            </w:r>
          </w:p>
        </w:tc>
      </w:tr>
      <w:tr w:rsidR="000D1EEF" w:rsidTr="006F4105">
        <w:trPr>
          <w:trHeight w:hRule="exact" w:val="567"/>
        </w:trPr>
        <w:tc>
          <w:tcPr>
            <w:tcW w:w="567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D1EEF" w:rsidRDefault="000D1EEF" w:rsidP="000D1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single" w:sz="12" w:space="0" w:color="auto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0D1EEF" w:rsidRDefault="000D1EEF" w:rsidP="006F410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D1EEF" w:rsidRDefault="000D1EEF" w:rsidP="000D1EEF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1EEF" w:rsidRDefault="000D1EEF" w:rsidP="000D1EEF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  <w:sectPr w:rsidR="000D1EEF" w:rsidSect="00A67A24">
          <w:type w:val="continuous"/>
          <w:pgSz w:w="11906" w:h="16838"/>
          <w:pgMar w:top="907" w:right="907" w:bottom="907" w:left="907" w:header="709" w:footer="709" w:gutter="0"/>
          <w:cols w:num="2" w:space="708"/>
          <w:docGrid w:linePitch="360"/>
        </w:sectPr>
      </w:pPr>
    </w:p>
    <w:p w:rsidR="000D1EEF" w:rsidRDefault="000D1EEF" w:rsidP="000D1EEF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1EEF" w:rsidRDefault="000D1EEF" w:rsidP="000D1EEF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D1EEF" w:rsidRDefault="000D1EEF" w:rsidP="000D1EEF">
      <w:pPr>
        <w:spacing w:after="160" w:line="259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406ECD" w:rsidRDefault="00406ECD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  <w:r w:rsidRPr="00406ECD">
        <w:rPr>
          <w:rFonts w:ascii="Times New Roman" w:hAnsi="Times New Roman" w:cs="Times New Roman"/>
          <w:b/>
          <w:sz w:val="28"/>
          <w:szCs w:val="24"/>
        </w:rPr>
        <w:t>Kapcsolási rajz:</w:t>
      </w:r>
    </w:p>
    <w:p w:rsidR="002830AA" w:rsidRPr="00406ECD" w:rsidRDefault="002830AA" w:rsidP="009539C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4"/>
        </w:rPr>
      </w:pPr>
    </w:p>
    <w:p w:rsidR="00406ECD" w:rsidRDefault="00406ECD" w:rsidP="005D4A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06ECD" w:rsidSect="00654F9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/>
      <w:pgMar w:top="907" w:right="907" w:bottom="907" w:left="90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D13" w:rsidRDefault="00372D13" w:rsidP="00ED4883">
      <w:pPr>
        <w:spacing w:line="240" w:lineRule="auto"/>
      </w:pPr>
      <w:r>
        <w:separator/>
      </w:r>
    </w:p>
  </w:endnote>
  <w:endnote w:type="continuationSeparator" w:id="0">
    <w:p w:rsidR="00372D13" w:rsidRDefault="00372D13" w:rsidP="00ED48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F64764"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lb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lb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lb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lb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lb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 w:rsidP="00ED4883">
    <w:pPr>
      <w:pStyle w:val="llb"/>
      <w:tabs>
        <w:tab w:val="clear" w:pos="4536"/>
        <w:tab w:val="center" w:pos="8789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5031F">
      <w:rPr>
        <w:noProof/>
      </w:rPr>
      <w:t>5</w:t>
    </w:r>
    <w:r>
      <w:rPr>
        <w:noProof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D13" w:rsidRDefault="00372D13" w:rsidP="00ED4883">
      <w:pPr>
        <w:spacing w:line="240" w:lineRule="auto"/>
      </w:pPr>
      <w:r>
        <w:separator/>
      </w:r>
    </w:p>
  </w:footnote>
  <w:footnote w:type="continuationSeparator" w:id="0">
    <w:p w:rsidR="00372D13" w:rsidRDefault="00372D13" w:rsidP="00ED488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fej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1D20" w:rsidRDefault="00321D20">
    <w:pPr>
      <w:pStyle w:val="lfej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1EEF" w:rsidRDefault="000D1EEF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C2B11"/>
    <w:multiLevelType w:val="hybridMultilevel"/>
    <w:tmpl w:val="0714F7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F0C27"/>
    <w:multiLevelType w:val="multilevel"/>
    <w:tmpl w:val="040E0027"/>
    <w:lvl w:ilvl="0">
      <w:start w:val="1"/>
      <w:numFmt w:val="upperRoman"/>
      <w:pStyle w:val="Cmsor1"/>
      <w:lvlText w:val="%1."/>
      <w:lvlJc w:val="left"/>
      <w:pPr>
        <w:ind w:left="0" w:firstLine="0"/>
      </w:pPr>
    </w:lvl>
    <w:lvl w:ilvl="1">
      <w:start w:val="1"/>
      <w:numFmt w:val="upperLetter"/>
      <w:pStyle w:val="Cmsor2"/>
      <w:lvlText w:val="%2."/>
      <w:lvlJc w:val="left"/>
      <w:pPr>
        <w:ind w:left="720" w:firstLine="0"/>
      </w:pPr>
    </w:lvl>
    <w:lvl w:ilvl="2">
      <w:start w:val="1"/>
      <w:numFmt w:val="decimal"/>
      <w:pStyle w:val="Cmsor3"/>
      <w:lvlText w:val="%3."/>
      <w:lvlJc w:val="left"/>
      <w:pPr>
        <w:ind w:left="1440" w:firstLine="0"/>
      </w:pPr>
    </w:lvl>
    <w:lvl w:ilvl="3">
      <w:start w:val="1"/>
      <w:numFmt w:val="lowerLetter"/>
      <w:pStyle w:val="Cmsor4"/>
      <w:lvlText w:val="%4)"/>
      <w:lvlJc w:val="left"/>
      <w:pPr>
        <w:ind w:left="2160" w:firstLine="0"/>
      </w:pPr>
    </w:lvl>
    <w:lvl w:ilvl="4">
      <w:start w:val="1"/>
      <w:numFmt w:val="decimal"/>
      <w:pStyle w:val="Cmsor5"/>
      <w:lvlText w:val="(%5)"/>
      <w:lvlJc w:val="left"/>
      <w:pPr>
        <w:ind w:left="2880" w:firstLine="0"/>
      </w:pPr>
    </w:lvl>
    <w:lvl w:ilvl="5">
      <w:start w:val="1"/>
      <w:numFmt w:val="lowerLetter"/>
      <w:pStyle w:val="Cmsor6"/>
      <w:lvlText w:val="(%6)"/>
      <w:lvlJc w:val="left"/>
      <w:pPr>
        <w:ind w:left="3600" w:firstLine="0"/>
      </w:pPr>
    </w:lvl>
    <w:lvl w:ilvl="6">
      <w:start w:val="1"/>
      <w:numFmt w:val="lowerRoman"/>
      <w:pStyle w:val="Cmsor7"/>
      <w:lvlText w:val="(%7)"/>
      <w:lvlJc w:val="left"/>
      <w:pPr>
        <w:ind w:left="4320" w:firstLine="0"/>
      </w:pPr>
    </w:lvl>
    <w:lvl w:ilvl="7">
      <w:start w:val="1"/>
      <w:numFmt w:val="lowerLetter"/>
      <w:pStyle w:val="Cmsor8"/>
      <w:lvlText w:val="(%8)"/>
      <w:lvlJc w:val="left"/>
      <w:pPr>
        <w:ind w:left="5040" w:firstLine="0"/>
      </w:pPr>
    </w:lvl>
    <w:lvl w:ilvl="8">
      <w:start w:val="1"/>
      <w:numFmt w:val="lowerRoman"/>
      <w:pStyle w:val="Cmsor9"/>
      <w:lvlText w:val="(%9)"/>
      <w:lvlJc w:val="left"/>
      <w:pPr>
        <w:ind w:left="5760" w:firstLine="0"/>
      </w:pPr>
    </w:lvl>
  </w:abstractNum>
  <w:abstractNum w:abstractNumId="2" w15:restartNumberingAfterBreak="0">
    <w:nsid w:val="1DC71F7F"/>
    <w:multiLevelType w:val="multilevel"/>
    <w:tmpl w:val="A5589EF8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2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31E5C71"/>
    <w:multiLevelType w:val="multilevel"/>
    <w:tmpl w:val="3940D126"/>
    <w:lvl w:ilvl="0">
      <w:start w:val="9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lvlRestart w:val="0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2"/>
      <w:numFmt w:val="decimal"/>
      <w:lvlText w:val="%1.%2.%3."/>
      <w:lvlJc w:val="left"/>
      <w:pPr>
        <w:ind w:left="1224" w:hanging="504"/>
      </w:pPr>
      <w:rPr>
        <w:rFonts w:hint="default"/>
        <w:b/>
        <w:i w:val="0"/>
      </w:rPr>
    </w:lvl>
    <w:lvl w:ilvl="3">
      <w:start w:val="1"/>
      <w:numFmt w:val="decimal"/>
      <w:lvlRestart w:val="0"/>
      <w:lvlText w:val="%1.%2.%3.%4."/>
      <w:lvlJc w:val="left"/>
      <w:pPr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09868D5"/>
    <w:multiLevelType w:val="multilevel"/>
    <w:tmpl w:val="FD08C508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2D95CBA"/>
    <w:multiLevelType w:val="hybridMultilevel"/>
    <w:tmpl w:val="DA78C45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12D0B"/>
    <w:multiLevelType w:val="hybridMultilevel"/>
    <w:tmpl w:val="880488BE"/>
    <w:lvl w:ilvl="0" w:tplc="1EF85F5A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4973D1"/>
    <w:multiLevelType w:val="hybridMultilevel"/>
    <w:tmpl w:val="08145AE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4E79E6"/>
    <w:multiLevelType w:val="hybridMultilevel"/>
    <w:tmpl w:val="8C4A9B9A"/>
    <w:lvl w:ilvl="0" w:tplc="631A4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F40B17"/>
    <w:multiLevelType w:val="hybridMultilevel"/>
    <w:tmpl w:val="4D5057AA"/>
    <w:lvl w:ilvl="0" w:tplc="631A432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033FC"/>
    <w:multiLevelType w:val="hybridMultilevel"/>
    <w:tmpl w:val="082617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3"/>
  </w:num>
  <w:num w:numId="13">
    <w:abstractNumId w:val="10"/>
  </w:num>
  <w:num w:numId="14">
    <w:abstractNumId w:val="2"/>
  </w:num>
  <w:num w:numId="15">
    <w:abstractNumId w:val="4"/>
  </w:num>
  <w:num w:numId="16">
    <w:abstractNumId w:val="6"/>
  </w:num>
  <w:num w:numId="17">
    <w:abstractNumId w:val="0"/>
  </w:num>
  <w:num w:numId="18">
    <w:abstractNumId w:val="7"/>
  </w:num>
  <w:num w:numId="19">
    <w:abstractNumId w:val="5"/>
  </w:num>
  <w:num w:numId="20">
    <w:abstractNumId w:val="8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883"/>
    <w:rsid w:val="00030CAA"/>
    <w:rsid w:val="0003500F"/>
    <w:rsid w:val="00055CBD"/>
    <w:rsid w:val="000A262B"/>
    <w:rsid w:val="000B74D6"/>
    <w:rsid w:val="000D1EEF"/>
    <w:rsid w:val="000E05E5"/>
    <w:rsid w:val="001074A8"/>
    <w:rsid w:val="00111460"/>
    <w:rsid w:val="00112BDC"/>
    <w:rsid w:val="00121A68"/>
    <w:rsid w:val="00132D18"/>
    <w:rsid w:val="00136E7B"/>
    <w:rsid w:val="00150C75"/>
    <w:rsid w:val="001812B1"/>
    <w:rsid w:val="001A791C"/>
    <w:rsid w:val="001B1E2C"/>
    <w:rsid w:val="001B2F88"/>
    <w:rsid w:val="001C0C6D"/>
    <w:rsid w:val="001C0DAD"/>
    <w:rsid w:val="001C3769"/>
    <w:rsid w:val="001D6960"/>
    <w:rsid w:val="001E4CA5"/>
    <w:rsid w:val="001E5729"/>
    <w:rsid w:val="001E6078"/>
    <w:rsid w:val="001E765E"/>
    <w:rsid w:val="001F42C9"/>
    <w:rsid w:val="00201B93"/>
    <w:rsid w:val="002067B6"/>
    <w:rsid w:val="0025155C"/>
    <w:rsid w:val="00280672"/>
    <w:rsid w:val="002830AA"/>
    <w:rsid w:val="00287936"/>
    <w:rsid w:val="002970C8"/>
    <w:rsid w:val="002B18C3"/>
    <w:rsid w:val="002B1994"/>
    <w:rsid w:val="002B7D26"/>
    <w:rsid w:val="002D2BAE"/>
    <w:rsid w:val="002E1A46"/>
    <w:rsid w:val="002F0D5F"/>
    <w:rsid w:val="00306AAE"/>
    <w:rsid w:val="00310683"/>
    <w:rsid w:val="00321D20"/>
    <w:rsid w:val="0032517A"/>
    <w:rsid w:val="00331331"/>
    <w:rsid w:val="0033369B"/>
    <w:rsid w:val="00333C4E"/>
    <w:rsid w:val="0035062F"/>
    <w:rsid w:val="00351093"/>
    <w:rsid w:val="00367292"/>
    <w:rsid w:val="00372D13"/>
    <w:rsid w:val="00380384"/>
    <w:rsid w:val="00380F6B"/>
    <w:rsid w:val="00387418"/>
    <w:rsid w:val="00387A50"/>
    <w:rsid w:val="003935D8"/>
    <w:rsid w:val="00396E00"/>
    <w:rsid w:val="003A330B"/>
    <w:rsid w:val="003A53C8"/>
    <w:rsid w:val="003B0EE3"/>
    <w:rsid w:val="003B1218"/>
    <w:rsid w:val="003E3B4D"/>
    <w:rsid w:val="003F7EF3"/>
    <w:rsid w:val="00403071"/>
    <w:rsid w:val="00406ECD"/>
    <w:rsid w:val="004218F4"/>
    <w:rsid w:val="00421B9D"/>
    <w:rsid w:val="00435871"/>
    <w:rsid w:val="00435FE2"/>
    <w:rsid w:val="00450F4D"/>
    <w:rsid w:val="004556F7"/>
    <w:rsid w:val="0047715E"/>
    <w:rsid w:val="00491891"/>
    <w:rsid w:val="00492068"/>
    <w:rsid w:val="00493667"/>
    <w:rsid w:val="004A393B"/>
    <w:rsid w:val="004B0830"/>
    <w:rsid w:val="004B1973"/>
    <w:rsid w:val="004B4ED2"/>
    <w:rsid w:val="004B758B"/>
    <w:rsid w:val="004C3753"/>
    <w:rsid w:val="005220F5"/>
    <w:rsid w:val="005318B9"/>
    <w:rsid w:val="00531A94"/>
    <w:rsid w:val="0053431F"/>
    <w:rsid w:val="00534D89"/>
    <w:rsid w:val="00553A77"/>
    <w:rsid w:val="00560125"/>
    <w:rsid w:val="005619AE"/>
    <w:rsid w:val="00564061"/>
    <w:rsid w:val="00590A67"/>
    <w:rsid w:val="005A2327"/>
    <w:rsid w:val="005C18EA"/>
    <w:rsid w:val="005C4948"/>
    <w:rsid w:val="005D1966"/>
    <w:rsid w:val="005D4A6A"/>
    <w:rsid w:val="005E2DDF"/>
    <w:rsid w:val="005E3220"/>
    <w:rsid w:val="006007A9"/>
    <w:rsid w:val="00616A88"/>
    <w:rsid w:val="00630AEC"/>
    <w:rsid w:val="00633840"/>
    <w:rsid w:val="006341CA"/>
    <w:rsid w:val="00654F98"/>
    <w:rsid w:val="00661ECB"/>
    <w:rsid w:val="0066255D"/>
    <w:rsid w:val="00686464"/>
    <w:rsid w:val="006A3E42"/>
    <w:rsid w:val="006B08DE"/>
    <w:rsid w:val="006C379C"/>
    <w:rsid w:val="006C7330"/>
    <w:rsid w:val="006E3F0C"/>
    <w:rsid w:val="006F4B44"/>
    <w:rsid w:val="006F7D48"/>
    <w:rsid w:val="00702604"/>
    <w:rsid w:val="0070598B"/>
    <w:rsid w:val="00716BB7"/>
    <w:rsid w:val="007221A3"/>
    <w:rsid w:val="00723C97"/>
    <w:rsid w:val="007269E4"/>
    <w:rsid w:val="007348C4"/>
    <w:rsid w:val="00745017"/>
    <w:rsid w:val="0075412E"/>
    <w:rsid w:val="00766E49"/>
    <w:rsid w:val="00767EFC"/>
    <w:rsid w:val="00771940"/>
    <w:rsid w:val="00784847"/>
    <w:rsid w:val="007A5A68"/>
    <w:rsid w:val="007B2D20"/>
    <w:rsid w:val="007B554C"/>
    <w:rsid w:val="007B66E8"/>
    <w:rsid w:val="007C1E48"/>
    <w:rsid w:val="007C31C3"/>
    <w:rsid w:val="007E54AB"/>
    <w:rsid w:val="00801068"/>
    <w:rsid w:val="00811531"/>
    <w:rsid w:val="0082194C"/>
    <w:rsid w:val="008526CA"/>
    <w:rsid w:val="00856B00"/>
    <w:rsid w:val="008668AB"/>
    <w:rsid w:val="008724D0"/>
    <w:rsid w:val="00875596"/>
    <w:rsid w:val="0088602E"/>
    <w:rsid w:val="00887904"/>
    <w:rsid w:val="00887F99"/>
    <w:rsid w:val="00893AD1"/>
    <w:rsid w:val="008B019B"/>
    <w:rsid w:val="008B5E5E"/>
    <w:rsid w:val="008C0F52"/>
    <w:rsid w:val="008D7448"/>
    <w:rsid w:val="008D784E"/>
    <w:rsid w:val="008E2C82"/>
    <w:rsid w:val="008E4E08"/>
    <w:rsid w:val="008E66ED"/>
    <w:rsid w:val="008F2411"/>
    <w:rsid w:val="00901932"/>
    <w:rsid w:val="009046B8"/>
    <w:rsid w:val="00913949"/>
    <w:rsid w:val="0092727B"/>
    <w:rsid w:val="00952E81"/>
    <w:rsid w:val="009539C4"/>
    <w:rsid w:val="0096593F"/>
    <w:rsid w:val="009665DD"/>
    <w:rsid w:val="009713E0"/>
    <w:rsid w:val="00977C6E"/>
    <w:rsid w:val="00982204"/>
    <w:rsid w:val="009878E2"/>
    <w:rsid w:val="00993D6A"/>
    <w:rsid w:val="009B27A7"/>
    <w:rsid w:val="009B6D0F"/>
    <w:rsid w:val="009C73E1"/>
    <w:rsid w:val="009D3D32"/>
    <w:rsid w:val="009D707F"/>
    <w:rsid w:val="009E3B72"/>
    <w:rsid w:val="009E469E"/>
    <w:rsid w:val="009F07E4"/>
    <w:rsid w:val="00A02CCC"/>
    <w:rsid w:val="00A0785F"/>
    <w:rsid w:val="00A2471E"/>
    <w:rsid w:val="00A31794"/>
    <w:rsid w:val="00A35832"/>
    <w:rsid w:val="00A358A3"/>
    <w:rsid w:val="00A378FD"/>
    <w:rsid w:val="00A6500F"/>
    <w:rsid w:val="00A7171B"/>
    <w:rsid w:val="00A86AF5"/>
    <w:rsid w:val="00AC5166"/>
    <w:rsid w:val="00AD03FA"/>
    <w:rsid w:val="00AE4954"/>
    <w:rsid w:val="00AF0A4B"/>
    <w:rsid w:val="00B00068"/>
    <w:rsid w:val="00B10CD8"/>
    <w:rsid w:val="00B16DEC"/>
    <w:rsid w:val="00B40609"/>
    <w:rsid w:val="00B43A11"/>
    <w:rsid w:val="00B44CC8"/>
    <w:rsid w:val="00B5031F"/>
    <w:rsid w:val="00B6545E"/>
    <w:rsid w:val="00B92A70"/>
    <w:rsid w:val="00B97402"/>
    <w:rsid w:val="00BD0463"/>
    <w:rsid w:val="00BD4122"/>
    <w:rsid w:val="00BD5E95"/>
    <w:rsid w:val="00BE49DE"/>
    <w:rsid w:val="00C041FD"/>
    <w:rsid w:val="00C05A1B"/>
    <w:rsid w:val="00C24620"/>
    <w:rsid w:val="00C26C81"/>
    <w:rsid w:val="00C30F5E"/>
    <w:rsid w:val="00C47A78"/>
    <w:rsid w:val="00C5015A"/>
    <w:rsid w:val="00C50569"/>
    <w:rsid w:val="00C56CDF"/>
    <w:rsid w:val="00C57FE5"/>
    <w:rsid w:val="00C616AB"/>
    <w:rsid w:val="00C64B17"/>
    <w:rsid w:val="00C661F7"/>
    <w:rsid w:val="00C67B0F"/>
    <w:rsid w:val="00C90F55"/>
    <w:rsid w:val="00C93AAF"/>
    <w:rsid w:val="00CA00AA"/>
    <w:rsid w:val="00CA3ED9"/>
    <w:rsid w:val="00CB4E1F"/>
    <w:rsid w:val="00CC33ED"/>
    <w:rsid w:val="00CD5F33"/>
    <w:rsid w:val="00CE09DC"/>
    <w:rsid w:val="00D0694F"/>
    <w:rsid w:val="00D07AAD"/>
    <w:rsid w:val="00D204BC"/>
    <w:rsid w:val="00D30DAA"/>
    <w:rsid w:val="00D43959"/>
    <w:rsid w:val="00D4620B"/>
    <w:rsid w:val="00D57D20"/>
    <w:rsid w:val="00D73DAC"/>
    <w:rsid w:val="00D8201F"/>
    <w:rsid w:val="00DA0087"/>
    <w:rsid w:val="00DA24A5"/>
    <w:rsid w:val="00DD2931"/>
    <w:rsid w:val="00DE418E"/>
    <w:rsid w:val="00DF604C"/>
    <w:rsid w:val="00E02C89"/>
    <w:rsid w:val="00E1125C"/>
    <w:rsid w:val="00E1280D"/>
    <w:rsid w:val="00E30DF9"/>
    <w:rsid w:val="00E55CD3"/>
    <w:rsid w:val="00E7097E"/>
    <w:rsid w:val="00E72CD2"/>
    <w:rsid w:val="00E82A51"/>
    <w:rsid w:val="00E879AB"/>
    <w:rsid w:val="00EA16EE"/>
    <w:rsid w:val="00EA5962"/>
    <w:rsid w:val="00EA63EA"/>
    <w:rsid w:val="00EB046F"/>
    <w:rsid w:val="00EC27B6"/>
    <w:rsid w:val="00ED2464"/>
    <w:rsid w:val="00ED4883"/>
    <w:rsid w:val="00EE5317"/>
    <w:rsid w:val="00EE7396"/>
    <w:rsid w:val="00F00AF4"/>
    <w:rsid w:val="00F22A15"/>
    <w:rsid w:val="00F40248"/>
    <w:rsid w:val="00F404CD"/>
    <w:rsid w:val="00F40CF9"/>
    <w:rsid w:val="00F51353"/>
    <w:rsid w:val="00F641BD"/>
    <w:rsid w:val="00F64764"/>
    <w:rsid w:val="00F65D72"/>
    <w:rsid w:val="00F91E3C"/>
    <w:rsid w:val="00F97B4F"/>
    <w:rsid w:val="00FA15DC"/>
    <w:rsid w:val="00FA5836"/>
    <w:rsid w:val="00FB310D"/>
    <w:rsid w:val="00FC43B1"/>
    <w:rsid w:val="00FF4D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85DB37"/>
  <w15:docId w15:val="{A0D72A3C-3407-44F6-AB73-BC611808B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>
      <w:pPr>
        <w:spacing w:line="320" w:lineRule="exact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ED4883"/>
    <w:rPr>
      <w:rFonts w:asciiTheme="majorHAnsi" w:eastAsiaTheme="majorEastAsia" w:hAnsiTheme="majorHAnsi" w:cstheme="majorBidi"/>
      <w:sz w:val="22"/>
      <w:szCs w:val="22"/>
      <w:lang w:eastAsia="en-US" w:bidi="en-US"/>
    </w:rPr>
  </w:style>
  <w:style w:type="paragraph" w:styleId="Cmsor1">
    <w:name w:val="heading 1"/>
    <w:basedOn w:val="Norml"/>
    <w:next w:val="Norml"/>
    <w:link w:val="Cmsor1Char"/>
    <w:qFormat/>
    <w:rsid w:val="001A791C"/>
    <w:pPr>
      <w:keepNext/>
      <w:numPr>
        <w:numId w:val="1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qFormat/>
    <w:rsid w:val="001A791C"/>
    <w:pPr>
      <w:keepNext/>
      <w:numPr>
        <w:ilvl w:val="1"/>
        <w:numId w:val="1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hu-HU"/>
    </w:rPr>
  </w:style>
  <w:style w:type="paragraph" w:styleId="Cmsor3">
    <w:name w:val="heading 3"/>
    <w:basedOn w:val="Norml"/>
    <w:next w:val="Norml"/>
    <w:link w:val="Cmsor3Char"/>
    <w:qFormat/>
    <w:rsid w:val="001A791C"/>
    <w:pPr>
      <w:keepNext/>
      <w:numPr>
        <w:ilvl w:val="2"/>
        <w:numId w:val="1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1A791C"/>
    <w:pPr>
      <w:keepNext/>
      <w:numPr>
        <w:ilvl w:val="3"/>
        <w:numId w:val="11"/>
      </w:numPr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791C"/>
    <w:pPr>
      <w:numPr>
        <w:ilvl w:val="4"/>
        <w:numId w:val="1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791C"/>
    <w:pPr>
      <w:numPr>
        <w:ilvl w:val="5"/>
        <w:numId w:val="11"/>
      </w:numPr>
      <w:spacing w:before="240" w:after="60"/>
      <w:outlineLvl w:val="5"/>
    </w:pPr>
    <w:rPr>
      <w:rFonts w:eastAsia="Times New Roman"/>
      <w:b/>
      <w:bCs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791C"/>
    <w:pPr>
      <w:numPr>
        <w:ilvl w:val="6"/>
        <w:numId w:val="1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791C"/>
    <w:pPr>
      <w:numPr>
        <w:ilvl w:val="7"/>
        <w:numId w:val="1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791C"/>
    <w:pPr>
      <w:numPr>
        <w:ilvl w:val="8"/>
        <w:numId w:val="1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rsid w:val="001A791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Cmsor2Char">
    <w:name w:val="Címsor 2 Char"/>
    <w:basedOn w:val="Bekezdsalapbettpusa"/>
    <w:link w:val="Cmsor2"/>
    <w:rsid w:val="001A791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Cmsor3Char">
    <w:name w:val="Címsor 3 Char"/>
    <w:basedOn w:val="Bekezdsalapbettpusa"/>
    <w:link w:val="Cmsor3"/>
    <w:rsid w:val="001A791C"/>
    <w:rPr>
      <w:rFonts w:ascii="Arial" w:eastAsia="Times New Roman" w:hAnsi="Arial" w:cs="Arial"/>
      <w:b/>
      <w:bCs/>
      <w:sz w:val="26"/>
      <w:szCs w:val="2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1A791C"/>
    <w:rPr>
      <w:rFonts w:eastAsia="Times New Roman"/>
      <w:b/>
      <w:bCs/>
      <w:sz w:val="28"/>
      <w:szCs w:val="28"/>
      <w:lang w:eastAsia="en-US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791C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791C"/>
    <w:rPr>
      <w:rFonts w:eastAsia="Times New Roman"/>
      <w:b/>
      <w:bCs/>
      <w:sz w:val="22"/>
      <w:szCs w:val="22"/>
      <w:lang w:eastAsia="en-US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791C"/>
    <w:rPr>
      <w:rFonts w:eastAsia="Times New Roman"/>
      <w:sz w:val="24"/>
      <w:szCs w:val="24"/>
      <w:lang w:eastAsia="en-US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791C"/>
    <w:rPr>
      <w:rFonts w:eastAsia="Times New Roman"/>
      <w:i/>
      <w:iCs/>
      <w:sz w:val="24"/>
      <w:szCs w:val="24"/>
      <w:lang w:eastAsia="en-US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791C"/>
    <w:rPr>
      <w:rFonts w:ascii="Cambria" w:eastAsia="Times New Roman" w:hAnsi="Cambria"/>
      <w:sz w:val="22"/>
      <w:szCs w:val="22"/>
      <w:lang w:eastAsia="en-US"/>
    </w:rPr>
  </w:style>
  <w:style w:type="paragraph" w:styleId="Kpalrs">
    <w:name w:val="caption"/>
    <w:basedOn w:val="Norml"/>
    <w:next w:val="Norml"/>
    <w:qFormat/>
    <w:rsid w:val="001A791C"/>
    <w:rPr>
      <w:b/>
      <w:bCs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1A791C"/>
    <w:pPr>
      <w:spacing w:after="60"/>
      <w:outlineLvl w:val="1"/>
    </w:pPr>
    <w:rPr>
      <w:rFonts w:ascii="Cambria" w:eastAsia="Times New Roman" w:hAnsi="Cambria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1A791C"/>
    <w:rPr>
      <w:rFonts w:ascii="Cambria" w:eastAsia="Times New Roman" w:hAnsi="Cambria" w:cs="Times New Roman"/>
      <w:sz w:val="24"/>
      <w:szCs w:val="24"/>
      <w:lang w:eastAsia="en-US"/>
    </w:rPr>
  </w:style>
  <w:style w:type="paragraph" w:customStyle="1" w:styleId="Fcm">
    <w:name w:val="Főcím"/>
    <w:basedOn w:val="Cmsor1"/>
    <w:qFormat/>
    <w:rsid w:val="001A791C"/>
    <w:pPr>
      <w:numPr>
        <w:numId w:val="0"/>
      </w:numPr>
      <w:spacing w:after="120" w:line="276" w:lineRule="auto"/>
    </w:pPr>
    <w:rPr>
      <w:rFonts w:ascii="Times New Roman" w:hAnsi="Times New Roman"/>
      <w:sz w:val="36"/>
      <w:szCs w:val="36"/>
    </w:rPr>
  </w:style>
  <w:style w:type="paragraph" w:customStyle="1" w:styleId="Alcm1">
    <w:name w:val="Alcím1"/>
    <w:basedOn w:val="Cmsor2"/>
    <w:link w:val="Alcm1Char"/>
    <w:qFormat/>
    <w:rsid w:val="001A791C"/>
    <w:pPr>
      <w:numPr>
        <w:ilvl w:val="0"/>
        <w:numId w:val="0"/>
      </w:numPr>
      <w:spacing w:before="120"/>
    </w:pPr>
    <w:rPr>
      <w:rFonts w:ascii="Times New Roman" w:hAnsi="Times New Roman"/>
      <w:i w:val="0"/>
      <w:sz w:val="32"/>
    </w:rPr>
  </w:style>
  <w:style w:type="character" w:customStyle="1" w:styleId="Alcm1Char">
    <w:name w:val="Alcím1 Char"/>
    <w:basedOn w:val="AlcmChar"/>
    <w:link w:val="Alcm1"/>
    <w:rsid w:val="001A791C"/>
    <w:rPr>
      <w:rFonts w:ascii="Times New Roman" w:eastAsia="Times New Roman" w:hAnsi="Times New Roman" w:cs="Arial"/>
      <w:b/>
      <w:bCs/>
      <w:iCs/>
      <w:sz w:val="32"/>
      <w:szCs w:val="28"/>
      <w:lang w:eastAsia="en-US"/>
    </w:rPr>
  </w:style>
  <w:style w:type="paragraph" w:customStyle="1" w:styleId="Alcm2">
    <w:name w:val="Alcím2"/>
    <w:basedOn w:val="Cmsor3"/>
    <w:qFormat/>
    <w:rsid w:val="001A791C"/>
    <w:pPr>
      <w:numPr>
        <w:ilvl w:val="0"/>
        <w:numId w:val="0"/>
      </w:numPr>
      <w:spacing w:before="120" w:after="120" w:line="276" w:lineRule="auto"/>
    </w:pPr>
    <w:rPr>
      <w:rFonts w:ascii="Times New Roman" w:hAnsi="Times New Roman"/>
      <w:sz w:val="28"/>
      <w:szCs w:val="28"/>
    </w:rPr>
  </w:style>
  <w:style w:type="paragraph" w:styleId="lfej">
    <w:name w:val="header"/>
    <w:basedOn w:val="Norml"/>
    <w:link w:val="lfej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D4883"/>
    <w:rPr>
      <w:sz w:val="22"/>
      <w:szCs w:val="22"/>
      <w:lang w:eastAsia="en-US"/>
    </w:rPr>
  </w:style>
  <w:style w:type="paragraph" w:styleId="llb">
    <w:name w:val="footer"/>
    <w:basedOn w:val="Norml"/>
    <w:link w:val="llbChar"/>
    <w:uiPriority w:val="99"/>
    <w:unhideWhenUsed/>
    <w:rsid w:val="00ED4883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D4883"/>
    <w:rPr>
      <w:sz w:val="22"/>
      <w:szCs w:val="22"/>
      <w:lang w:eastAsia="en-US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ED488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ED4883"/>
    <w:rPr>
      <w:rFonts w:ascii="Tahoma" w:hAnsi="Tahoma" w:cs="Tahoma"/>
      <w:sz w:val="16"/>
      <w:szCs w:val="16"/>
      <w:lang w:eastAsia="en-US"/>
    </w:rPr>
  </w:style>
  <w:style w:type="paragraph" w:styleId="Listaszerbekezds">
    <w:name w:val="List Paragraph"/>
    <w:basedOn w:val="Norml"/>
    <w:uiPriority w:val="34"/>
    <w:qFormat/>
    <w:rsid w:val="00136E7B"/>
    <w:pPr>
      <w:ind w:left="720"/>
      <w:contextualSpacing/>
    </w:pPr>
  </w:style>
  <w:style w:type="paragraph" w:customStyle="1" w:styleId="szveg">
    <w:name w:val="szöveg"/>
    <w:basedOn w:val="Norml"/>
    <w:qFormat/>
    <w:rsid w:val="00F22A15"/>
    <w:pPr>
      <w:spacing w:after="120"/>
      <w:jc w:val="both"/>
    </w:pPr>
    <w:rPr>
      <w:rFonts w:ascii="Times New Roman" w:hAnsi="Times New Roman" w:cs="Times New Roman"/>
      <w:sz w:val="24"/>
      <w:szCs w:val="24"/>
    </w:rPr>
  </w:style>
  <w:style w:type="table" w:styleId="Rcsostblzat">
    <w:name w:val="Table Grid"/>
    <w:basedOn w:val="Normltblzat"/>
    <w:uiPriority w:val="59"/>
    <w:rsid w:val="00A35832"/>
    <w:rPr>
      <w:rFonts w:asciiTheme="majorHAnsi" w:eastAsiaTheme="majorEastAsia" w:hAnsiTheme="majorHAnsi" w:cstheme="majorBidi"/>
      <w:sz w:val="22"/>
      <w:szCs w:val="22"/>
      <w:lang w:val="en-US" w:eastAsia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rsid w:val="00A35832"/>
    <w:pPr>
      <w:autoSpaceDE w:val="0"/>
      <w:autoSpaceDN w:val="0"/>
      <w:spacing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35832"/>
    <w:rPr>
      <w:rFonts w:ascii="Times New Roman" w:eastAsia="Times New Roman" w:hAnsi="Times New Roman"/>
      <w:lang w:bidi="en-US"/>
    </w:rPr>
  </w:style>
  <w:style w:type="character" w:styleId="Helyrzszveg">
    <w:name w:val="Placeholder Text"/>
    <w:basedOn w:val="Bekezdsalapbettpusa"/>
    <w:uiPriority w:val="99"/>
    <w:semiHidden/>
    <w:rsid w:val="004B4ED2"/>
    <w:rPr>
      <w:color w:val="808080"/>
    </w:rPr>
  </w:style>
  <w:style w:type="paragraph" w:customStyle="1" w:styleId="szveg0">
    <w:name w:val="szveg"/>
    <w:basedOn w:val="Norml"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  <w:style w:type="paragraph" w:styleId="NormlWeb">
    <w:name w:val="Normal (Web)"/>
    <w:basedOn w:val="Norml"/>
    <w:uiPriority w:val="99"/>
    <w:semiHidden/>
    <w:unhideWhenUsed/>
    <w:rsid w:val="003A330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hu-H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6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footer" Target="footer8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7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63127E-AD73-41E3-8BAB-3B62095A6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39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Alba Regia Egyetemi Központ</Company>
  <LinksUpToDate>false</LinksUpToDate>
  <CharactersWithSpaces>1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a</dc:creator>
  <cp:lastModifiedBy>niki</cp:lastModifiedBy>
  <cp:revision>2</cp:revision>
  <cp:lastPrinted>2016-04-02T10:15:00Z</cp:lastPrinted>
  <dcterms:created xsi:type="dcterms:W3CDTF">2016-08-01T11:33:00Z</dcterms:created>
  <dcterms:modified xsi:type="dcterms:W3CDTF">2016-08-01T11:33:00Z</dcterms:modified>
</cp:coreProperties>
</file>